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1" w:rsidRPr="00A17BB5" w:rsidRDefault="00E21D79" w:rsidP="00600D11">
      <w:pPr>
        <w:jc w:val="right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 w:rsidRPr="00E21D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29.2pt;margin-top:11.95pt;width:241.5pt;height:658.4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" filled="f" stroked="f">
            <v:textbox style="mso-fit-shape-to-text:t">
              <w:txbxContent>
                <w:p w:rsidR="00600D11" w:rsidRPr="00A17BB5" w:rsidRDefault="00600D11" w:rsidP="00600D11">
                  <w:pPr>
                    <w:jc w:val="right"/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Утверждаю:</w:t>
                  </w:r>
                </w:p>
                <w:p w:rsidR="00600D11" w:rsidRPr="00A17BB5" w:rsidRDefault="00600D11" w:rsidP="00600D11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Директор МБУК «Кузнецовский</w:t>
                  </w:r>
                </w:p>
                <w:p w:rsidR="00600D11" w:rsidRPr="00A17BB5" w:rsidRDefault="00600D11" w:rsidP="00600D11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Центр </w:t>
                  </w:r>
                  <w:proofErr w:type="gramStart"/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культурного</w:t>
                  </w:r>
                  <w:proofErr w:type="gramEnd"/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и </w:t>
                  </w:r>
                </w:p>
                <w:p w:rsidR="00600D11" w:rsidRPr="00A17BB5" w:rsidRDefault="00600D11" w:rsidP="00600D11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библиотечного обслуживания»</w:t>
                  </w:r>
                </w:p>
                <w:p w:rsidR="00600D11" w:rsidRPr="00A17BB5" w:rsidRDefault="00600D11" w:rsidP="00600D11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____________</w:t>
                  </w:r>
                  <w:r w:rsidR="00FB7E39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С. В. Богданова</w:t>
                  </w:r>
                </w:p>
                <w:p w:rsidR="00600D11" w:rsidRDefault="00E46A15" w:rsidP="00600D11">
                  <w:pPr>
                    <w:jc w:val="right"/>
                  </w:pPr>
                  <w:r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>«______»_____________2019</w:t>
                  </w:r>
                  <w:r w:rsidR="00600D11" w:rsidRPr="00A17BB5">
                    <w:rPr>
                      <w:rFonts w:ascii="Times New Roman" w:eastAsia="SimSun" w:hAnsi="Times New Roman" w:cs="Mangal"/>
                      <w:b/>
                      <w:bCs/>
                      <w:kern w:val="2"/>
                      <w:sz w:val="28"/>
                      <w:szCs w:val="28"/>
                      <w:lang w:eastAsia="hi-IN" w:bidi="hi-IN"/>
                    </w:rPr>
                    <w:t xml:space="preserve"> г.</w:t>
                  </w:r>
                </w:p>
              </w:txbxContent>
            </v:textbox>
          </v:shape>
        </w:pict>
      </w:r>
      <w:r w:rsidR="007D1115">
        <w:tab/>
      </w:r>
      <w:r w:rsidR="007D1115">
        <w:tab/>
      </w:r>
      <w:r w:rsidR="007D1115">
        <w:tab/>
      </w:r>
      <w:r w:rsidR="007D1115">
        <w:tab/>
      </w:r>
      <w:r w:rsidR="007D1115">
        <w:tab/>
      </w:r>
    </w:p>
    <w:p w:rsidR="00A17BB5" w:rsidRPr="00A17BB5" w:rsidRDefault="00A17BB5" w:rsidP="00A17BB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A17BB5" w:rsidRDefault="00A17BB5" w:rsidP="00286059">
      <w:pPr>
        <w:spacing w:after="0"/>
        <w:jc w:val="both"/>
      </w:pPr>
    </w:p>
    <w:p w:rsidR="00A17BB5" w:rsidRDefault="00A17BB5" w:rsidP="00286059">
      <w:pPr>
        <w:spacing w:after="0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E21D79" w:rsidP="00600D11">
      <w:pPr>
        <w:spacing w:after="0"/>
        <w:ind w:left="-567"/>
        <w:jc w:val="both"/>
      </w:pPr>
      <w:r>
        <w:rPr>
          <w:noProof/>
          <w:lang w:eastAsia="ru-RU"/>
        </w:rPr>
        <w:pict>
          <v:shape id="Поле 1" o:spid="_x0000_s1027" type="#_x0000_t202" style="position:absolute;left:0;text-align:left;margin-left:29.7pt;margin-top:3.85pt;width:352.5pt;height:3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" filled="f" stroked="f">
            <v:textbox>
              <w:txbxContent>
                <w:p w:rsidR="00A17BB5" w:rsidRPr="000900ED" w:rsidRDefault="00A17BB5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 xml:space="preserve">План </w:t>
                  </w:r>
                </w:p>
                <w:p w:rsidR="00A17BB5" w:rsidRPr="000900ED" w:rsidRDefault="00A17BB5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>Работы</w:t>
                  </w:r>
                </w:p>
                <w:p w:rsidR="00A17BB5" w:rsidRPr="000900ED" w:rsidRDefault="00A17BB5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>Оверинской</w:t>
                  </w:r>
                </w:p>
                <w:p w:rsidR="00A17BB5" w:rsidRPr="000900ED" w:rsidRDefault="00A17BB5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>Сельской</w:t>
                  </w:r>
                </w:p>
                <w:p w:rsidR="00A17BB5" w:rsidRPr="000900ED" w:rsidRDefault="00A17BB5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>Библиотеки</w:t>
                  </w:r>
                </w:p>
                <w:p w:rsidR="00A17BB5" w:rsidRPr="000900ED" w:rsidRDefault="000900ED" w:rsidP="00A17B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96"/>
                      <w:szCs w:val="96"/>
                    </w:rPr>
                  </w:pPr>
                  <w:r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>На 2019</w:t>
                  </w:r>
                  <w:r w:rsidR="00A17BB5" w:rsidRPr="000900ED">
                    <w:rPr>
                      <w:rFonts w:ascii="Times New Roman" w:hAnsi="Times New Roman" w:cs="Times New Roman"/>
                      <w:b/>
                      <w:caps/>
                      <w:color w:val="244061" w:themeColor="accent1" w:themeShade="80"/>
                      <w:sz w:val="56"/>
                      <w:szCs w:val="5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ind w:left="-567"/>
        <w:jc w:val="center"/>
      </w:pPr>
    </w:p>
    <w:p w:rsidR="000900ED" w:rsidRDefault="000900ED" w:rsidP="000900ED">
      <w:pPr>
        <w:spacing w:after="0"/>
        <w:jc w:val="both"/>
      </w:pPr>
    </w:p>
    <w:p w:rsidR="000900ED" w:rsidRDefault="000900ED" w:rsidP="00600D11">
      <w:pPr>
        <w:spacing w:after="0"/>
        <w:ind w:left="-567"/>
        <w:jc w:val="both"/>
      </w:pPr>
    </w:p>
    <w:p w:rsidR="000900ED" w:rsidRDefault="000900ED" w:rsidP="000900ED">
      <w:pPr>
        <w:spacing w:after="0"/>
        <w:ind w:left="-567"/>
        <w:jc w:val="both"/>
      </w:pPr>
      <w:r w:rsidRPr="000900ED">
        <w:rPr>
          <w:noProof/>
          <w:lang w:eastAsia="ru-RU"/>
        </w:rPr>
        <w:drawing>
          <wp:inline distT="0" distB="0" distL="0" distR="0">
            <wp:extent cx="6338797" cy="3790950"/>
            <wp:effectExtent l="0" t="0" r="5080" b="0"/>
            <wp:docPr id="2" name="Рисунок 2" descr="http://s3-karg.edusite.ru/images/clip_image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karg.edusite.ru/images/clip_image00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97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A0" w:rsidRDefault="000900ED" w:rsidP="000900E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оказатели на 2019</w:t>
      </w:r>
      <w:r w:rsidR="00FE1D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00ED" w:rsidRPr="000900ED" w:rsidRDefault="000900ED" w:rsidP="000900ED">
      <w:pPr>
        <w:spacing w:after="0"/>
        <w:ind w:left="-567"/>
        <w:jc w:val="center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E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савшихся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</w:tr>
      <w:tr w:rsidR="00FE1DA0" w:rsidTr="003441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FE1DA0" w:rsidP="0034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компьютерными и интернет ресурс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A0" w:rsidRDefault="00FE1DA0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A0" w:rsidRDefault="000900ED" w:rsidP="0034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46A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E1DA0" w:rsidRPr="00286059" w:rsidRDefault="00FE1DA0" w:rsidP="0028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DA0" w:rsidRDefault="00FE1DA0" w:rsidP="00A17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A0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0900ED">
        <w:rPr>
          <w:rFonts w:ascii="Times New Roman" w:hAnsi="Times New Roman" w:cs="Times New Roman"/>
          <w:b/>
          <w:sz w:val="28"/>
          <w:szCs w:val="28"/>
        </w:rPr>
        <w:t xml:space="preserve"> планируемые мероприятия на 2019</w:t>
      </w:r>
      <w:r w:rsidRPr="00FE1D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723B" w:rsidRPr="00286059" w:rsidRDefault="007D1115" w:rsidP="0028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9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4111"/>
        <w:gridCol w:w="3260"/>
        <w:gridCol w:w="1418"/>
      </w:tblGrid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ата</w:t>
            </w:r>
          </w:p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бытие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тег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льз.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B219D" w:rsidP="000900E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5 лет со дня рождения писателя и публициста А.П. Гайдара (1904-1941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B219D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742A62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Янва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Pr="00FD723B" w:rsidRDefault="00FB219D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0 лет со дня рождения писателя и очеркиста П.П. Бажова (1879-1950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2A62" w:rsidRPr="00FD723B" w:rsidRDefault="00FB219D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. Громкие чт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2A62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</w:t>
            </w:r>
            <w:r w:rsidR="00742A6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B219D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Pr="00FB219D" w:rsidRDefault="00FB219D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5 лет со дня рождения русского писателя В.В. Бианки (1894-1959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19D" w:rsidRPr="00742A62" w:rsidRDefault="00FB219D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B219D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219D" w:rsidRDefault="00FB219D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C92618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</w:t>
            </w:r>
            <w:bookmarkStart w:id="0" w:name="_GoBack"/>
            <w:bookmarkEnd w:id="0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Pr="00FB219D" w:rsidRDefault="00C92618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85 лет Свердловской област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18" w:rsidRPr="00FB219D" w:rsidRDefault="00C92618" w:rsidP="00742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Литературно-музыкальная гостиная «Одной судьбой мы связаны на веки!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18" w:rsidRDefault="00C92618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+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вятого Валентин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+</w:t>
            </w:r>
          </w:p>
        </w:tc>
      </w:tr>
      <w:tr w:rsidR="00FD723B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42A62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Февра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Защитника Отечеств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9261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 «Отвага, мужество и честь»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Pr="00C9261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сценировка «Каша из топор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8C6B64" w:rsidRPr="00FD723B" w:rsidTr="00FF362A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Default="00C92618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слениц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гровая программа «Масленица в гости пришла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женский день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9261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ворческое мероприятие «Весенние фантазии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C6B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7174DE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174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день театр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ка кукольного театр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+</w:t>
            </w:r>
          </w:p>
        </w:tc>
      </w:tr>
      <w:tr w:rsidR="008C6B6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7174DE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р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7174DE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174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35 лет со дня рождения русского писателя-фантаста А.Р. Беляева (1884-1942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7174DE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нижная выстав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7174DE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</w:t>
            </w:r>
            <w:r w:rsidR="008C6B6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+</w:t>
            </w:r>
          </w:p>
        </w:tc>
      </w:tr>
      <w:tr w:rsidR="00FD723B" w:rsidRPr="00FD723B" w:rsidTr="00FF362A">
        <w:trPr>
          <w:trHeight w:val="860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74DE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  <w:r w:rsidR="007174DE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FD723B" w:rsidRPr="00FD723B" w:rsidRDefault="007174DE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день детской книг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Литературная игра</w:t>
            </w:r>
          </w:p>
          <w:p w:rsidR="00FD723B" w:rsidRPr="00FD723B" w:rsidRDefault="00FD723B" w:rsidP="00FD723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асх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асхальные посиделки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«День святых чудес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8C6B6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космонавтик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B64" w:rsidRPr="00FD723B" w:rsidRDefault="008C6B64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8C6B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«Впереди всегда Гагарин»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, бесед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B64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пре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иблионочь</w:t>
            </w:r>
            <w:proofErr w:type="spell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Акция в поддержку чтения «</w:t>
            </w: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Библионочь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8C6B6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Победы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Урок памяти «Дорогами нашей Побед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467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щероссийский день библиотек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День открытых дверей «Не проходите мимо или все дороги ведут в библиотеку!»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н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защиты дете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раздничная программа «Здравствуй лето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A17BB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н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ушкинский день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Викторина «В царстве </w:t>
            </w:r>
            <w:proofErr w:type="gram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лавного</w:t>
            </w:r>
            <w:proofErr w:type="gram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алтана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…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емьи, любви и верност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читающих семей «Читаем всей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семьей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меш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592421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592421" w:rsidRDefault="00592421" w:rsidP="005924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10 лет со дня</w:t>
            </w:r>
          </w:p>
          <w:p w:rsidR="00592421" w:rsidRPr="00FD723B" w:rsidRDefault="00592421" w:rsidP="005924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рождения </w:t>
            </w:r>
            <w:proofErr w:type="spellStart"/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.Г.Сутеева</w:t>
            </w:r>
            <w:proofErr w:type="spellEnd"/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, 90 лет </w:t>
            </w:r>
            <w:proofErr w:type="spellStart"/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Л.А.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окмаковой</w:t>
            </w:r>
            <w:proofErr w:type="spellEnd"/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592421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Книжная выставка </w:t>
            </w:r>
            <w:r w:rsidRPr="00592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«С книгой летом веселей» </w:t>
            </w:r>
          </w:p>
          <w:p w:rsidR="00592421" w:rsidRPr="00FD723B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421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сел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C92618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Игровая программ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юл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ждународный день шахмат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Шашечный турни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нт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знани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раздник «Здравствуй школа, прощай лето!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592421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нт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592421" w:rsidRDefault="00592421" w:rsidP="005924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90 лет</w:t>
            </w:r>
            <w:r w:rsidR="00F924E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9242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 дня рождения писателя Л. Н. Толстого)</w:t>
            </w:r>
            <w:proofErr w:type="gramEnd"/>
          </w:p>
          <w:p w:rsidR="00592421" w:rsidRPr="00FD723B" w:rsidRDefault="00592421" w:rsidP="005924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421" w:rsidRPr="00592421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592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Беседа –</w:t>
            </w:r>
          </w:p>
          <w:p w:rsidR="00592421" w:rsidRPr="00FD723B" w:rsidRDefault="00592421" w:rsidP="00592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592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портрет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</w:t>
            </w:r>
            <w:r w:rsidRPr="00592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«Меж истиной и заблужденьем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421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Октябрь</w:t>
            </w:r>
            <w:r w:rsidR="00FD723B"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пожилых людей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Посиделки - чайный вечер «Мы за чаем не скучаем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592421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5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кт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сероссийский день чтения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Акция «Читают все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народного единств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proofErr w:type="spellStart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но</w:t>
            </w:r>
            <w:proofErr w:type="spellEnd"/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 xml:space="preserve"> – развлекательная программа с молодежью «Мы един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матери Росси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поделок «Мы у мамы молодцы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я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0 лет со дня рождения И.С. Тургенев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Литературная гостиная, посвященная годовщине со дня рождения И.С. Тургенев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2+</w:t>
            </w:r>
          </w:p>
        </w:tc>
      </w:tr>
      <w:tr w:rsidR="006467E4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семирный день борьбы со СПИДом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Час информации «Мы против СПИДа!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67E4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нь Конституции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Конкурс чтецов "Россия в поэзии XIX века"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6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00 лет со дня рождения А.И. Солженицын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Литературная гостиная</w:t>
            </w:r>
          </w:p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«Как пламень, русский ум опасен…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4+</w:t>
            </w:r>
          </w:p>
        </w:tc>
      </w:tr>
      <w:tr w:rsidR="00FD723B" w:rsidRPr="00FD723B" w:rsidTr="00FF362A">
        <w:trPr>
          <w:trHeight w:val="63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A17BB5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FD723B" w:rsidP="00FD72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D723B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вый год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D723B" w:rsidRPr="00FD723B" w:rsidRDefault="00FD723B" w:rsidP="00FD7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</w:pPr>
            <w:r w:rsidRPr="00FD72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 w:bidi="hi-IN"/>
              </w:rPr>
              <w:t>Игра – путешествие «Новогодние приключения в стране литературных героев»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D723B" w:rsidRPr="00FD723B" w:rsidRDefault="006467E4" w:rsidP="00FD723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+</w:t>
            </w:r>
          </w:p>
        </w:tc>
      </w:tr>
    </w:tbl>
    <w:p w:rsidR="00FD723B" w:rsidRPr="00FD723B" w:rsidRDefault="00FD723B" w:rsidP="00FD723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D1115" w:rsidRPr="00286059" w:rsidRDefault="007D1115" w:rsidP="00286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  <w:r w:rsidRPr="00286059">
        <w:rPr>
          <w:rFonts w:ascii="Times New Roman" w:hAnsi="Times New Roman" w:cs="Times New Roman"/>
          <w:sz w:val="28"/>
          <w:szCs w:val="28"/>
        </w:rPr>
        <w:tab/>
      </w:r>
    </w:p>
    <w:p w:rsidR="00386FF3" w:rsidRPr="00C92618" w:rsidRDefault="00C92618" w:rsidP="00C92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86FF3" w:rsidRPr="00C92618" w:rsidSect="000900ED">
      <w:pgSz w:w="11906" w:h="16838"/>
      <w:pgMar w:top="1276" w:right="849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EE3"/>
    <w:rsid w:val="000900ED"/>
    <w:rsid w:val="00286059"/>
    <w:rsid w:val="00386FF3"/>
    <w:rsid w:val="00592421"/>
    <w:rsid w:val="00600D11"/>
    <w:rsid w:val="006467E4"/>
    <w:rsid w:val="007174DE"/>
    <w:rsid w:val="00736539"/>
    <w:rsid w:val="00742A62"/>
    <w:rsid w:val="007D1115"/>
    <w:rsid w:val="008C6B64"/>
    <w:rsid w:val="00A17BB5"/>
    <w:rsid w:val="00A72EE3"/>
    <w:rsid w:val="00C51967"/>
    <w:rsid w:val="00C92618"/>
    <w:rsid w:val="00E21D79"/>
    <w:rsid w:val="00E46A15"/>
    <w:rsid w:val="00EC783E"/>
    <w:rsid w:val="00F924E7"/>
    <w:rsid w:val="00FB219D"/>
    <w:rsid w:val="00FB7E39"/>
    <w:rsid w:val="00FD723B"/>
    <w:rsid w:val="00FE1DA0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51D6-19D3-4DE0-8F2D-D4B84E4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30T05:34:00Z</cp:lastPrinted>
  <dcterms:created xsi:type="dcterms:W3CDTF">2018-01-09T11:53:00Z</dcterms:created>
  <dcterms:modified xsi:type="dcterms:W3CDTF">2019-05-30T05:36:00Z</dcterms:modified>
</cp:coreProperties>
</file>